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D152B" w:rsidRPr="00F91610" w:rsidRDefault="00D40882" w:rsidP="00DD152B">
      <w:pPr>
        <w:pBdr>
          <w:bottom w:val="single" w:sz="12" w:space="1" w:color="auto"/>
        </w:pBdr>
        <w:tabs>
          <w:tab w:val="left" w:pos="6945"/>
        </w:tabs>
        <w:rPr>
          <w:rFonts w:ascii="Goudy Old Style" w:hAnsi="Goudy Old Style"/>
          <w:sz w:val="24"/>
        </w:rPr>
      </w:pPr>
      <w:r w:rsidRPr="00F74F1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39DBC0" wp14:editId="2AB02A52">
                <wp:simplePos x="0" y="0"/>
                <wp:positionH relativeFrom="column">
                  <wp:posOffset>4029075</wp:posOffset>
                </wp:positionH>
                <wp:positionV relativeFrom="page">
                  <wp:posOffset>438150</wp:posOffset>
                </wp:positionV>
                <wp:extent cx="2686050" cy="8191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8191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1610" w:rsidRDefault="0093722E" w:rsidP="00946894">
                            <w:pPr>
                              <w:spacing w:after="0"/>
                              <w:jc w:val="right"/>
                            </w:pPr>
                            <w:r>
                              <w:t>46531 Harry Byrd Highway</w:t>
                            </w:r>
                          </w:p>
                          <w:p w:rsidR="00946894" w:rsidRDefault="0093722E" w:rsidP="00946894">
                            <w:pPr>
                              <w:spacing w:after="0"/>
                              <w:jc w:val="right"/>
                            </w:pPr>
                            <w:r>
                              <w:t>Sterling, VA 20164</w:t>
                            </w:r>
                          </w:p>
                          <w:p w:rsidR="00946894" w:rsidRDefault="0093722E" w:rsidP="00946894">
                            <w:pPr>
                              <w:spacing w:after="0"/>
                              <w:jc w:val="right"/>
                            </w:pPr>
                            <w:r>
                              <w:t>703-834-58</w:t>
                            </w:r>
                            <w:r w:rsidR="00946894">
                              <w:t>00</w:t>
                            </w:r>
                          </w:p>
                          <w:p w:rsidR="00946894" w:rsidRDefault="0093722E" w:rsidP="00946894">
                            <w:pPr>
                              <w:jc w:val="right"/>
                            </w:pPr>
                            <w:r>
                              <w:t>admissions@potomacfalls</w:t>
                            </w:r>
                            <w:r w:rsidR="00946894">
                              <w:t>-rehab.com</w:t>
                            </w:r>
                          </w:p>
                          <w:p w:rsidR="00946894" w:rsidRDefault="00946894" w:rsidP="00946894">
                            <w:pPr>
                              <w:jc w:val="right"/>
                            </w:pPr>
                          </w:p>
                          <w:p w:rsidR="00946894" w:rsidRDefault="00946894" w:rsidP="009468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9DBC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7.25pt;margin-top:34.5pt;width:211.5pt;height:6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" fillcolor="#44546a [3215]" stroked="f" strokeweight="1pt">
                <v:textbox>
                  <w:txbxContent>
                    <w:p w:rsidR="00F91610" w:rsidRDefault="0093722E" w:rsidP="00946894">
                      <w:pPr>
                        <w:spacing w:after="0"/>
                        <w:jc w:val="right"/>
                      </w:pPr>
                      <w:r>
                        <w:t>46531 Harry Byrd Highway</w:t>
                      </w:r>
                    </w:p>
                    <w:p w:rsidR="00946894" w:rsidRDefault="0093722E" w:rsidP="00946894">
                      <w:pPr>
                        <w:spacing w:after="0"/>
                        <w:jc w:val="right"/>
                      </w:pPr>
                      <w:r>
                        <w:t>Sterling, VA 20164</w:t>
                      </w:r>
                    </w:p>
                    <w:p w:rsidR="00946894" w:rsidRDefault="0093722E" w:rsidP="00946894">
                      <w:pPr>
                        <w:spacing w:after="0"/>
                        <w:jc w:val="right"/>
                      </w:pPr>
                      <w:r>
                        <w:t>703-834-58</w:t>
                      </w:r>
                      <w:r w:rsidR="00946894">
                        <w:t>00</w:t>
                      </w:r>
                    </w:p>
                    <w:p w:rsidR="00946894" w:rsidRDefault="0093722E" w:rsidP="00946894">
                      <w:pPr>
                        <w:jc w:val="right"/>
                      </w:pPr>
                      <w:r>
                        <w:t>admissions@potomacfalls</w:t>
                      </w:r>
                      <w:r w:rsidR="00946894">
                        <w:t>-rehab.com</w:t>
                      </w:r>
                    </w:p>
                    <w:p w:rsidR="00946894" w:rsidRDefault="00946894" w:rsidP="00946894">
                      <w:pPr>
                        <w:jc w:val="right"/>
                      </w:pPr>
                    </w:p>
                    <w:p w:rsidR="00946894" w:rsidRDefault="00946894" w:rsidP="00946894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F74F1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798CD7" wp14:editId="481D0CE4">
                <wp:simplePos x="0" y="0"/>
                <wp:positionH relativeFrom="margin">
                  <wp:align>left</wp:align>
                </wp:positionH>
                <wp:positionV relativeFrom="paragraph">
                  <wp:posOffset>-147955</wp:posOffset>
                </wp:positionV>
                <wp:extent cx="4324350" cy="6096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6096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1610" w:rsidRPr="0093722E" w:rsidRDefault="0093722E" w:rsidP="00946894">
                            <w:pPr>
                              <w:jc w:val="center"/>
                              <w:rPr>
                                <w:rFonts w:ascii="Goudy Old Style" w:hAnsi="Goudy Old Style"/>
                                <w:i/>
                                <w:sz w:val="72"/>
                                <w:szCs w:val="36"/>
                              </w:rPr>
                            </w:pPr>
                            <w:r w:rsidRPr="0093722E">
                              <w:rPr>
                                <w:rFonts w:ascii="Goudy Old Style" w:hAnsi="Goudy Old Style"/>
                                <w:i/>
                                <w:sz w:val="52"/>
                                <w:szCs w:val="36"/>
                              </w:rPr>
                              <w:t>Potomac Falls Health &amp; Reh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98CD7" id="Text Box 4" o:spid="_x0000_s1027" type="#_x0000_t202" style="position:absolute;margin-left:0;margin-top:-11.65pt;width:340.5pt;height:48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" fillcolor="#44546a [3215]" stroked="f" strokeweight="1pt">
                <v:textbox>
                  <w:txbxContent>
                    <w:p w:rsidR="00F91610" w:rsidRPr="0093722E" w:rsidRDefault="0093722E" w:rsidP="00946894">
                      <w:pPr>
                        <w:jc w:val="center"/>
                        <w:rPr>
                          <w:rFonts w:ascii="Goudy Old Style" w:hAnsi="Goudy Old Style"/>
                          <w:i/>
                          <w:sz w:val="72"/>
                          <w:szCs w:val="36"/>
                        </w:rPr>
                      </w:pPr>
                      <w:r w:rsidRPr="0093722E">
                        <w:rPr>
                          <w:rFonts w:ascii="Goudy Old Style" w:hAnsi="Goudy Old Style"/>
                          <w:i/>
                          <w:sz w:val="52"/>
                          <w:szCs w:val="36"/>
                        </w:rPr>
                        <w:t>Potomac Falls Health &amp; Reha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5622" w:rsidRPr="00F74F1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84592D" wp14:editId="795DDEB9">
                <wp:simplePos x="0" y="0"/>
                <wp:positionH relativeFrom="margin">
                  <wp:posOffset>95250</wp:posOffset>
                </wp:positionH>
                <wp:positionV relativeFrom="paragraph">
                  <wp:posOffset>628650</wp:posOffset>
                </wp:positionV>
                <wp:extent cx="6581775" cy="3238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1" y="21600"/>
                    <wp:lineTo x="21631" y="0"/>
                    <wp:lineTo x="0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3238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6894" w:rsidRPr="00F74F1F" w:rsidRDefault="00DD152B" w:rsidP="004C5622">
                            <w:pPr>
                              <w:spacing w:after="0"/>
                              <w:jc w:val="center"/>
                              <w:rPr>
                                <w:rFonts w:ascii="Goudy Old Style" w:hAnsi="Goudy Old Style"/>
                                <w:b/>
                                <w:i/>
                                <w:sz w:val="32"/>
                              </w:rPr>
                            </w:pPr>
                            <w:r w:rsidRPr="00F74F1F">
                              <w:rPr>
                                <w:rFonts w:ascii="Goudy Old Style" w:hAnsi="Goudy Old Style"/>
                                <w:b/>
                                <w:i/>
                                <w:sz w:val="32"/>
                              </w:rPr>
                              <w:t>Pre-Admissions Preparations</w:t>
                            </w:r>
                            <w:r w:rsidR="00F74F1F" w:rsidRPr="00F74F1F">
                              <w:rPr>
                                <w:rFonts w:ascii="Goudy Old Style" w:hAnsi="Goudy Old Style"/>
                                <w:b/>
                                <w:i/>
                                <w:sz w:val="32"/>
                              </w:rPr>
                              <w:t xml:space="preserve"> at Potomac Falls Health &amp; Reh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4592D" id="Text Box 5" o:spid="_x0000_s1028" type="#_x0000_t202" style="position:absolute;margin-left:7.5pt;margin-top:49.5pt;width:518.2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" fillcolor="#8496b0 [1951]" strokecolor="#8496b0 [1951]" strokeweight="1pt">
                <v:textbox>
                  <w:txbxContent>
                    <w:p w:rsidR="00946894" w:rsidRPr="00F74F1F" w:rsidRDefault="00DD152B" w:rsidP="004C5622">
                      <w:pPr>
                        <w:spacing w:after="0"/>
                        <w:jc w:val="center"/>
                        <w:rPr>
                          <w:rFonts w:ascii="Goudy Old Style" w:hAnsi="Goudy Old Style"/>
                          <w:b/>
                          <w:i/>
                          <w:sz w:val="32"/>
                        </w:rPr>
                      </w:pPr>
                      <w:r w:rsidRPr="00F74F1F">
                        <w:rPr>
                          <w:rFonts w:ascii="Goudy Old Style" w:hAnsi="Goudy Old Style"/>
                          <w:b/>
                          <w:i/>
                          <w:sz w:val="32"/>
                        </w:rPr>
                        <w:t>Pre-Admissions Preparations</w:t>
                      </w:r>
                      <w:r w:rsidR="00F74F1F" w:rsidRPr="00F74F1F">
                        <w:rPr>
                          <w:rFonts w:ascii="Goudy Old Style" w:hAnsi="Goudy Old Style"/>
                          <w:b/>
                          <w:i/>
                          <w:sz w:val="32"/>
                        </w:rPr>
                        <w:t xml:space="preserve"> at Potomac Falls Health &amp; Rehab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4C5622" w:rsidRPr="00F74F1F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8745" distR="118745" simplePos="0" relativeHeight="251659264" behindDoc="1" locked="0" layoutInCell="1" allowOverlap="0" wp14:anchorId="4C47C275" wp14:editId="77FBCE07">
                <wp:simplePos x="0" y="0"/>
                <wp:positionH relativeFrom="margin">
                  <wp:posOffset>-114300</wp:posOffset>
                </wp:positionH>
                <wp:positionV relativeFrom="margin">
                  <wp:posOffset>-371475</wp:posOffset>
                </wp:positionV>
                <wp:extent cx="6934200" cy="933450"/>
                <wp:effectExtent l="0" t="0" r="19050" b="19050"/>
                <wp:wrapSquare wrapText="bothSides"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9334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Goudy Old Style" w:hAnsi="Goudy Old Style"/>
                                <w:caps/>
                                <w:color w:val="FFFFFF" w:themeColor="background1"/>
                                <w:sz w:val="28"/>
                              </w:rPr>
                              <w:alias w:val="Title"/>
                              <w:tag w:val=""/>
                              <w:id w:val="-134168949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E8070E" w:rsidRPr="00F91610" w:rsidRDefault="00F91610" w:rsidP="00F91610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jc w:val="center"/>
                                  <w:rPr>
                                    <w:rFonts w:ascii="Goudy Sans" w:hAnsi="Goudy Sans"/>
                                    <w:caps/>
                                    <w:color w:val="FFFFFF" w:themeColor="background1"/>
                                    <w:sz w:val="28"/>
                                  </w:rPr>
                                </w:pPr>
                                <w:r>
                                  <w:rPr>
                                    <w:rFonts w:ascii="Goudy Old Style" w:hAnsi="Goudy Old Style"/>
                                    <w:caps/>
                                    <w:color w:val="FFFFFF" w:themeColor="background1"/>
                                    <w:sz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7C275" id="Rectangle 197" o:spid="_x0000_s1029" style="position:absolute;margin-left:-9pt;margin-top:-29.25pt;width:546pt;height:73.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" o:allowoverlap="f" fillcolor="#44546a [3215]" strokecolor="#44546a [3215]" strokeweight="1pt">
                <v:textbox>
                  <w:txbxContent>
                    <w:sdt>
                      <w:sdtPr>
                        <w:rPr>
                          <w:rFonts w:ascii="Goudy Old Style" w:hAnsi="Goudy Old Style"/>
                          <w:caps/>
                          <w:color w:val="FFFFFF" w:themeColor="background1"/>
                          <w:sz w:val="28"/>
                        </w:rPr>
                        <w:alias w:val="Title"/>
                        <w:tag w:val=""/>
                        <w:id w:val="-1341689497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E8070E" w:rsidRPr="00F91610" w:rsidRDefault="00F91610" w:rsidP="00F9161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rFonts w:ascii="Goudy Sans" w:hAnsi="Goudy Sans"/>
                              <w:caps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rFonts w:ascii="Goudy Old Style" w:hAnsi="Goudy Old Style"/>
                              <w:caps/>
                              <w:color w:val="FFFFFF" w:themeColor="background1"/>
                              <w:sz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410D9" w:rsidRPr="00F74F1F">
        <w:rPr>
          <w:rFonts w:ascii="Times New Roman" w:hAnsi="Times New Roman" w:cs="Times New Roman"/>
          <w:sz w:val="24"/>
        </w:rPr>
        <w:t>Before you arrive at Potomac Falls Health and Rehab, there are a few preparations you and your family members can make which will facilitate the admissions process and get you started on your way to recovery.</w:t>
      </w:r>
      <w:r w:rsidR="002C4784" w:rsidRPr="00F74F1F">
        <w:rPr>
          <w:rFonts w:ascii="Times New Roman" w:hAnsi="Times New Roman" w:cs="Times New Roman"/>
          <w:sz w:val="24"/>
        </w:rPr>
        <w:t xml:space="preserve"> </w:t>
      </w:r>
    </w:p>
    <w:p w:rsidR="001410D9" w:rsidRPr="00F74F1F" w:rsidRDefault="001410D9" w:rsidP="00BF701C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i/>
          <w:sz w:val="24"/>
        </w:rPr>
      </w:pPr>
      <w:r w:rsidRPr="00F74F1F">
        <w:rPr>
          <w:rFonts w:ascii="Times New Roman" w:hAnsi="Times New Roman" w:cs="Times New Roman"/>
          <w:b/>
          <w:i/>
          <w:sz w:val="24"/>
        </w:rPr>
        <w:t>What to Bring to the Transitional Care Unit</w:t>
      </w:r>
    </w:p>
    <w:p w:rsidR="001410D9" w:rsidRPr="00F74F1F" w:rsidRDefault="001410D9" w:rsidP="001410D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74F1F">
        <w:rPr>
          <w:rFonts w:ascii="Times New Roman" w:hAnsi="Times New Roman" w:cs="Times New Roman"/>
          <w:sz w:val="24"/>
          <w:szCs w:val="24"/>
        </w:rPr>
        <w:t>Insurance Cards and Complete insurance information.</w:t>
      </w:r>
    </w:p>
    <w:p w:rsidR="001410D9" w:rsidRPr="00F74F1F" w:rsidRDefault="001410D9" w:rsidP="001410D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74F1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282840FB" wp14:editId="2B51B06E">
            <wp:simplePos x="0" y="0"/>
            <wp:positionH relativeFrom="margin">
              <wp:posOffset>4658995</wp:posOffset>
            </wp:positionH>
            <wp:positionV relativeFrom="paragraph">
              <wp:posOffset>4982210</wp:posOffset>
            </wp:positionV>
            <wp:extent cx="2256155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339" y="21343"/>
                <wp:lineTo x="21339" y="0"/>
                <wp:lineTo x="0" y="0"/>
              </wp:wrapPolygon>
            </wp:wrapTight>
            <wp:docPr id="2" name="Picture 2" descr="U:\Desktop\Marketing Materials\Potomac Fall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esktop\Marketing Materials\Potomac Falls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4F1F">
        <w:rPr>
          <w:rFonts w:ascii="Times New Roman" w:hAnsi="Times New Roman" w:cs="Times New Roman"/>
          <w:sz w:val="24"/>
          <w:szCs w:val="24"/>
        </w:rPr>
        <w:t>Clothing- In order to promote as much independence as possible, patients dress each day in their own clothes for therapy</w:t>
      </w:r>
      <w:r w:rsidR="00A04C10" w:rsidRPr="00F74F1F">
        <w:rPr>
          <w:rFonts w:ascii="Times New Roman" w:hAnsi="Times New Roman" w:cs="Times New Roman"/>
          <w:sz w:val="24"/>
          <w:szCs w:val="24"/>
        </w:rPr>
        <w:t>.  You and your family are responsible for providing clean clothes.  Arrangements can be made to assist patients with laundry services during their stay.</w:t>
      </w:r>
    </w:p>
    <w:p w:rsidR="00A04C10" w:rsidRPr="00F74F1F" w:rsidRDefault="00A04C10" w:rsidP="00A04C1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F74F1F">
        <w:rPr>
          <w:rFonts w:ascii="Times New Roman" w:hAnsi="Times New Roman" w:cs="Times New Roman"/>
          <w:sz w:val="24"/>
          <w:szCs w:val="24"/>
        </w:rPr>
        <w:t>Please bring the following items of clothing sufficient for seven days:</w:t>
      </w:r>
    </w:p>
    <w:p w:rsidR="00A04C10" w:rsidRPr="00F74F1F" w:rsidRDefault="00A04C10" w:rsidP="00A04C10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74F1F">
        <w:rPr>
          <w:rFonts w:ascii="Times New Roman" w:hAnsi="Times New Roman" w:cs="Times New Roman"/>
          <w:sz w:val="24"/>
          <w:szCs w:val="24"/>
        </w:rPr>
        <w:t>Long pants are preferred, but long shorts may be worn if desired.  Regular belted slacks and/or warm-ups are recommended.  Jeans are not recommended for patien</w:t>
      </w:r>
      <w:r w:rsidR="00D662AB" w:rsidRPr="00F74F1F">
        <w:rPr>
          <w:rFonts w:ascii="Times New Roman" w:hAnsi="Times New Roman" w:cs="Times New Roman"/>
          <w:sz w:val="24"/>
          <w:szCs w:val="24"/>
        </w:rPr>
        <w:t>ts as they are too constricting</w:t>
      </w:r>
    </w:p>
    <w:p w:rsidR="00A04C10" w:rsidRPr="00F74F1F" w:rsidRDefault="00A04C10" w:rsidP="00A04C10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74F1F">
        <w:rPr>
          <w:rFonts w:ascii="Times New Roman" w:hAnsi="Times New Roman" w:cs="Times New Roman"/>
          <w:sz w:val="24"/>
          <w:szCs w:val="24"/>
        </w:rPr>
        <w:t xml:space="preserve">Shorts may be recommended for patients with surgery to lower </w:t>
      </w:r>
      <w:r w:rsidR="00D662AB" w:rsidRPr="00F74F1F">
        <w:rPr>
          <w:rFonts w:ascii="Times New Roman" w:hAnsi="Times New Roman" w:cs="Times New Roman"/>
          <w:sz w:val="24"/>
          <w:szCs w:val="24"/>
        </w:rPr>
        <w:t>limbs or lower limb amputations</w:t>
      </w:r>
    </w:p>
    <w:p w:rsidR="00A04C10" w:rsidRPr="00F74F1F" w:rsidRDefault="00A04C10" w:rsidP="00A04C10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74F1F">
        <w:rPr>
          <w:rFonts w:ascii="Times New Roman" w:hAnsi="Times New Roman" w:cs="Times New Roman"/>
          <w:sz w:val="24"/>
          <w:szCs w:val="24"/>
        </w:rPr>
        <w:t>Shirts and blouses.  T-shirts may be recommended for pa</w:t>
      </w:r>
      <w:r w:rsidR="00D662AB" w:rsidRPr="00F74F1F">
        <w:rPr>
          <w:rFonts w:ascii="Times New Roman" w:hAnsi="Times New Roman" w:cs="Times New Roman"/>
          <w:sz w:val="24"/>
          <w:szCs w:val="24"/>
        </w:rPr>
        <w:t>tients with neck or back braces</w:t>
      </w:r>
    </w:p>
    <w:p w:rsidR="00A04C10" w:rsidRPr="00F74F1F" w:rsidRDefault="00D662AB" w:rsidP="00A04C10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74F1F">
        <w:rPr>
          <w:rFonts w:ascii="Times New Roman" w:hAnsi="Times New Roman" w:cs="Times New Roman"/>
          <w:sz w:val="24"/>
          <w:szCs w:val="24"/>
        </w:rPr>
        <w:t>Undergarments</w:t>
      </w:r>
    </w:p>
    <w:p w:rsidR="00A04C10" w:rsidRPr="00F74F1F" w:rsidRDefault="00A04C10" w:rsidP="00A04C10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74F1F">
        <w:rPr>
          <w:rFonts w:ascii="Times New Roman" w:hAnsi="Times New Roman" w:cs="Times New Roman"/>
          <w:sz w:val="24"/>
          <w:szCs w:val="24"/>
        </w:rPr>
        <w:t xml:space="preserve">Well-fitting shoes and socks, they may tie or Velcro.  </w:t>
      </w:r>
      <w:r w:rsidR="00D662AB" w:rsidRPr="00F74F1F">
        <w:rPr>
          <w:rFonts w:ascii="Times New Roman" w:hAnsi="Times New Roman" w:cs="Times New Roman"/>
          <w:sz w:val="24"/>
          <w:szCs w:val="24"/>
        </w:rPr>
        <w:t>Rubber soled shoes are recommended</w:t>
      </w:r>
    </w:p>
    <w:p w:rsidR="00D662AB" w:rsidRPr="00F74F1F" w:rsidRDefault="00D662AB" w:rsidP="00D662AB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74F1F">
        <w:rPr>
          <w:rFonts w:ascii="Times New Roman" w:hAnsi="Times New Roman" w:cs="Times New Roman"/>
          <w:sz w:val="24"/>
          <w:szCs w:val="24"/>
        </w:rPr>
        <w:t>Sleep wear</w:t>
      </w:r>
    </w:p>
    <w:p w:rsidR="00D662AB" w:rsidRPr="00F74F1F" w:rsidRDefault="00D662AB" w:rsidP="00D662AB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74F1F">
        <w:rPr>
          <w:rFonts w:ascii="Times New Roman" w:hAnsi="Times New Roman" w:cs="Times New Roman"/>
          <w:sz w:val="24"/>
          <w:szCs w:val="24"/>
        </w:rPr>
        <w:t>Lightweight jacket or sweater</w:t>
      </w:r>
    </w:p>
    <w:p w:rsidR="00D662AB" w:rsidRPr="00F74F1F" w:rsidRDefault="00D662AB" w:rsidP="00D662AB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74F1F">
        <w:rPr>
          <w:rFonts w:ascii="Times New Roman" w:hAnsi="Times New Roman" w:cs="Times New Roman"/>
          <w:sz w:val="24"/>
          <w:szCs w:val="24"/>
        </w:rPr>
        <w:t xml:space="preserve"> Black Sharpie for labeling laundry</w:t>
      </w:r>
    </w:p>
    <w:p w:rsidR="00D662AB" w:rsidRPr="00F74F1F" w:rsidRDefault="00A04C10" w:rsidP="00D662AB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74F1F">
        <w:rPr>
          <w:rFonts w:ascii="Times New Roman" w:hAnsi="Times New Roman" w:cs="Times New Roman"/>
          <w:sz w:val="24"/>
          <w:szCs w:val="24"/>
        </w:rPr>
        <w:t>Laptop/tablet/PDA- The facility has</w:t>
      </w:r>
      <w:r w:rsidR="00D662AB" w:rsidRPr="00F74F1F">
        <w:rPr>
          <w:rFonts w:ascii="Times New Roman" w:hAnsi="Times New Roman" w:cs="Times New Roman"/>
          <w:sz w:val="24"/>
          <w:szCs w:val="24"/>
        </w:rPr>
        <w:t xml:space="preserve"> public Wi-Fi available for use</w:t>
      </w:r>
    </w:p>
    <w:p w:rsidR="00A04C10" w:rsidRPr="00F74F1F" w:rsidRDefault="00D662AB" w:rsidP="00D662AB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74F1F">
        <w:rPr>
          <w:rFonts w:ascii="Times New Roman" w:hAnsi="Times New Roman" w:cs="Times New Roman"/>
          <w:sz w:val="24"/>
          <w:szCs w:val="24"/>
        </w:rPr>
        <w:t>To</w:t>
      </w:r>
      <w:r w:rsidR="00A04C10" w:rsidRPr="00F74F1F">
        <w:rPr>
          <w:rFonts w:ascii="Times New Roman" w:hAnsi="Times New Roman" w:cs="Times New Roman"/>
          <w:sz w:val="24"/>
          <w:szCs w:val="24"/>
        </w:rPr>
        <w:t>iletries are provided however please feel free to provide your personal</w:t>
      </w:r>
      <w:r w:rsidRPr="00F74F1F">
        <w:rPr>
          <w:rFonts w:ascii="Times New Roman" w:hAnsi="Times New Roman" w:cs="Times New Roman"/>
          <w:sz w:val="24"/>
          <w:szCs w:val="24"/>
        </w:rPr>
        <w:t xml:space="preserve"> preferred toiletries</w:t>
      </w:r>
    </w:p>
    <w:p w:rsidR="00BA1FEF" w:rsidRPr="00F74F1F" w:rsidRDefault="00BA1FEF" w:rsidP="00BA1F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1FEF" w:rsidRPr="00F74F1F" w:rsidRDefault="00BA1FEF" w:rsidP="00BA1FE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74F1F">
        <w:rPr>
          <w:rFonts w:ascii="Times New Roman" w:hAnsi="Times New Roman" w:cs="Times New Roman"/>
          <w:sz w:val="24"/>
          <w:szCs w:val="24"/>
        </w:rPr>
        <w:t>Please leave personal Medications including over the counter medications at home.</w:t>
      </w:r>
    </w:p>
    <w:sectPr w:rsidR="00BA1FEF" w:rsidRPr="00F74F1F" w:rsidSect="00E2397C">
      <w:pgSz w:w="12240" w:h="15840"/>
      <w:pgMar w:top="115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F59" w:rsidRDefault="00847F59" w:rsidP="00E8070E">
      <w:pPr>
        <w:spacing w:after="0" w:line="240" w:lineRule="auto"/>
      </w:pPr>
      <w:r>
        <w:separator/>
      </w:r>
    </w:p>
  </w:endnote>
  <w:endnote w:type="continuationSeparator" w:id="0">
    <w:p w:rsidR="00847F59" w:rsidRDefault="00847F59" w:rsidP="00E80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oudy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F59" w:rsidRDefault="00847F59" w:rsidP="00E8070E">
      <w:pPr>
        <w:spacing w:after="0" w:line="240" w:lineRule="auto"/>
      </w:pPr>
      <w:r>
        <w:separator/>
      </w:r>
    </w:p>
  </w:footnote>
  <w:footnote w:type="continuationSeparator" w:id="0">
    <w:p w:rsidR="00847F59" w:rsidRDefault="00847F59" w:rsidP="00E80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E5B33"/>
    <w:multiLevelType w:val="hybridMultilevel"/>
    <w:tmpl w:val="DA381B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72A32"/>
    <w:multiLevelType w:val="hybridMultilevel"/>
    <w:tmpl w:val="F664F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9728CC"/>
    <w:multiLevelType w:val="hybridMultilevel"/>
    <w:tmpl w:val="8E94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CB2A36"/>
    <w:multiLevelType w:val="hybridMultilevel"/>
    <w:tmpl w:val="B6AEC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784"/>
    <w:rsid w:val="000B77A5"/>
    <w:rsid w:val="000C0BB9"/>
    <w:rsid w:val="001410D9"/>
    <w:rsid w:val="001870A3"/>
    <w:rsid w:val="00252842"/>
    <w:rsid w:val="002C4784"/>
    <w:rsid w:val="003129FC"/>
    <w:rsid w:val="004C5622"/>
    <w:rsid w:val="006522C3"/>
    <w:rsid w:val="00713401"/>
    <w:rsid w:val="00847F59"/>
    <w:rsid w:val="0093722E"/>
    <w:rsid w:val="00946894"/>
    <w:rsid w:val="00A04C10"/>
    <w:rsid w:val="00A374B2"/>
    <w:rsid w:val="00A86476"/>
    <w:rsid w:val="00B42F36"/>
    <w:rsid w:val="00BA1FEF"/>
    <w:rsid w:val="00BF701C"/>
    <w:rsid w:val="00C67CF6"/>
    <w:rsid w:val="00CD5F5D"/>
    <w:rsid w:val="00D3694C"/>
    <w:rsid w:val="00D40882"/>
    <w:rsid w:val="00D662AB"/>
    <w:rsid w:val="00DD152B"/>
    <w:rsid w:val="00E2397C"/>
    <w:rsid w:val="00E46895"/>
    <w:rsid w:val="00E8070E"/>
    <w:rsid w:val="00F74F1F"/>
    <w:rsid w:val="00F9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94E1DB7-7C49-41DA-BCAB-03787FB56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47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7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0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70E"/>
  </w:style>
  <w:style w:type="paragraph" w:styleId="Footer">
    <w:name w:val="footer"/>
    <w:basedOn w:val="Normal"/>
    <w:link w:val="FooterChar"/>
    <w:uiPriority w:val="99"/>
    <w:unhideWhenUsed/>
    <w:rsid w:val="00E80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4DAD6-BABE-492D-A2DE-AA37A937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Maerki</dc:creator>
  <cp:keywords/>
  <dc:description/>
  <cp:lastModifiedBy>Peter Miller</cp:lastModifiedBy>
  <cp:revision>2</cp:revision>
  <cp:lastPrinted>2016-08-19T16:54:00Z</cp:lastPrinted>
  <dcterms:created xsi:type="dcterms:W3CDTF">2017-01-23T16:41:00Z</dcterms:created>
  <dcterms:modified xsi:type="dcterms:W3CDTF">2017-01-23T16:41:00Z</dcterms:modified>
</cp:coreProperties>
</file>